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80" w:rsidRDefault="00521B66">
      <w:pPr>
        <w:pStyle w:val="1"/>
      </w:pPr>
      <w:r>
        <w:t xml:space="preserve">Образовательные ресурсы на период работы с учащимися объединения «Инфогалактика» с использованием различных образовательных технологий, в электронной информационно-образовательной среде с </w:t>
      </w:r>
      <w:r w:rsidRPr="00521B66">
        <w:t>13.04</w:t>
      </w:r>
      <w:r>
        <w:t>.22</w:t>
      </w:r>
    </w:p>
    <w:p w:rsidR="007A4A80" w:rsidRDefault="00521B6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 дополнительного образования: Булатова Е.В. </w:t>
      </w:r>
    </w:p>
    <w:p w:rsidR="007A4A80" w:rsidRDefault="00521B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304"/>
        <w:gridCol w:w="2701"/>
        <w:gridCol w:w="2976"/>
        <w:gridCol w:w="4962"/>
      </w:tblGrid>
      <w:tr w:rsidR="007A4A80">
        <w:tc>
          <w:tcPr>
            <w:tcW w:w="1345" w:type="dxa"/>
          </w:tcPr>
          <w:p w:rsidR="007A4A80" w:rsidRDefault="0052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нятия</w:t>
            </w:r>
          </w:p>
        </w:tc>
        <w:tc>
          <w:tcPr>
            <w:tcW w:w="2304" w:type="dxa"/>
          </w:tcPr>
          <w:p w:rsidR="007A4A80" w:rsidRDefault="0052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701" w:type="dxa"/>
          </w:tcPr>
          <w:p w:rsidR="007A4A80" w:rsidRDefault="0052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976" w:type="dxa"/>
          </w:tcPr>
          <w:p w:rsidR="007A4A80" w:rsidRDefault="0052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й ресурс</w:t>
            </w:r>
          </w:p>
          <w:p w:rsidR="007A4A80" w:rsidRDefault="007A4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A4A80" w:rsidRDefault="0052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обратной связи</w:t>
            </w:r>
          </w:p>
        </w:tc>
      </w:tr>
      <w:tr w:rsidR="007A4A80">
        <w:tc>
          <w:tcPr>
            <w:tcW w:w="1345" w:type="dxa"/>
          </w:tcPr>
          <w:p w:rsidR="007A4A80" w:rsidRDefault="0052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22</w:t>
            </w:r>
          </w:p>
          <w:p w:rsidR="007A4A80" w:rsidRDefault="007A4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A80" w:rsidRDefault="007A4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7A4A80" w:rsidRDefault="00521B66">
            <w:pPr>
              <w:snapToGrid w:val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ая  композиция </w:t>
            </w:r>
          </w:p>
          <w:p w:rsidR="007A4A80" w:rsidRDefault="00521B66">
            <w:pPr>
              <w:snapToGrid w:val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олдат победы».</w:t>
            </w:r>
          </w:p>
        </w:tc>
        <w:tc>
          <w:tcPr>
            <w:tcW w:w="2701" w:type="dxa"/>
          </w:tcPr>
          <w:p w:rsidR="007A4A80" w:rsidRDefault="005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знакомления перейти по ссылке </w:t>
            </w:r>
            <w:hyperlink r:id="rId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cey8.ru/Images_1/rjabchenko.jpg</w:t>
              </w:r>
            </w:hyperlink>
          </w:p>
          <w:p w:rsidR="007A4A80" w:rsidRDefault="005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исунок  в графическом редакторе Paint</w:t>
            </w:r>
          </w:p>
        </w:tc>
        <w:tc>
          <w:tcPr>
            <w:tcW w:w="2976" w:type="dxa"/>
          </w:tcPr>
          <w:p w:rsidR="007A4A80" w:rsidRDefault="005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62" w:type="dxa"/>
          </w:tcPr>
          <w:p w:rsidR="007A4A80" w:rsidRDefault="0052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получ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4A80" w:rsidRDefault="00521B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получаю выполненные задания на электронную почту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ulatova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615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andex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7A4A80" w:rsidRDefault="007A4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4A80" w:rsidRDefault="007A4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4A80" w:rsidRDefault="007A4A80">
      <w:pPr>
        <w:rPr>
          <w:rFonts w:ascii="Times New Roman" w:hAnsi="Times New Roman" w:cs="Times New Roman"/>
          <w:sz w:val="28"/>
          <w:szCs w:val="28"/>
        </w:rPr>
      </w:pPr>
    </w:p>
    <w:p w:rsidR="007A4A80" w:rsidRDefault="00521B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и 4 групп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304"/>
        <w:gridCol w:w="2701"/>
        <w:gridCol w:w="3020"/>
        <w:gridCol w:w="4998"/>
      </w:tblGrid>
      <w:tr w:rsidR="007A4A80">
        <w:tc>
          <w:tcPr>
            <w:tcW w:w="1345" w:type="dxa"/>
          </w:tcPr>
          <w:p w:rsidR="007A4A80" w:rsidRDefault="0052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2304" w:type="dxa"/>
          </w:tcPr>
          <w:p w:rsidR="007A4A80" w:rsidRDefault="0052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701" w:type="dxa"/>
          </w:tcPr>
          <w:p w:rsidR="007A4A80" w:rsidRDefault="0052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3020" w:type="dxa"/>
          </w:tcPr>
          <w:p w:rsidR="007A4A80" w:rsidRDefault="0052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й ресурс</w:t>
            </w:r>
          </w:p>
          <w:p w:rsidR="007A4A80" w:rsidRDefault="007A4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7A4A80" w:rsidRDefault="00521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обратной связи</w:t>
            </w:r>
          </w:p>
        </w:tc>
      </w:tr>
      <w:tr w:rsidR="007A4A80">
        <w:tc>
          <w:tcPr>
            <w:tcW w:w="1345" w:type="dxa"/>
          </w:tcPr>
          <w:p w:rsidR="007A4A80" w:rsidRDefault="0052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2</w:t>
            </w:r>
          </w:p>
        </w:tc>
        <w:tc>
          <w:tcPr>
            <w:tcW w:w="2304" w:type="dxa"/>
          </w:tcPr>
          <w:p w:rsidR="007A4A80" w:rsidRDefault="00521B6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м область печати в Excel</w:t>
            </w:r>
          </w:p>
        </w:tc>
        <w:tc>
          <w:tcPr>
            <w:tcW w:w="2701" w:type="dxa"/>
          </w:tcPr>
          <w:p w:rsidR="007A4A80" w:rsidRDefault="00521B66">
            <w:pPr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Ознакомиться с обучающим уроком по ссылке</w:t>
            </w:r>
            <w:r>
              <w:t xml:space="preserve"> </w:t>
            </w:r>
            <w:hyperlink r:id="rId7" w:history="1">
              <w:r>
                <w:rPr>
                  <w:rStyle w:val="a4"/>
                  <w:rFonts w:ascii="Times New Roman" w:eastAsia="SimSun" w:hAnsi="Times New Roman" w:cs="Mangal"/>
                  <w:kern w:val="2"/>
                  <w:sz w:val="24"/>
                  <w:szCs w:val="24"/>
                  <w:lang w:eastAsia="zh-CN" w:bidi="hi-IN"/>
                </w:rPr>
                <w:t>http://www.excelguide.ru/2021/08/print-area-excel.html</w:t>
              </w:r>
            </w:hyperlink>
          </w:p>
          <w:p w:rsidR="007A4A80" w:rsidRDefault="007A4A80">
            <w:pPr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020" w:type="dxa"/>
          </w:tcPr>
          <w:p w:rsidR="007A4A80" w:rsidRDefault="0052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98" w:type="dxa"/>
          </w:tcPr>
          <w:p w:rsidR="007A4A80" w:rsidRDefault="00521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получ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4A80" w:rsidRDefault="00521B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лучаю выполненные задания на элект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ю почту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ulatova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615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andex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7A4A80" w:rsidRDefault="007A4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4A80" w:rsidRDefault="007A4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4A80" w:rsidRDefault="007A4A8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A4A80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A80"/>
    <w:rsid w:val="00521B66"/>
    <w:rsid w:val="007A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Calibri Light" w:eastAsia="SimSun" w:hAnsi="Calibri Light" w:cs="SimSun"/>
      <w:b/>
      <w:bCs/>
      <w:color w:val="2E74B5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Calibri Light" w:eastAsia="SimSun" w:hAnsi="Calibri Light" w:cs="SimSun"/>
      <w:b/>
      <w:bCs/>
      <w:color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xcelguide.ru/2021/08/print-area-exce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cey8.ru/Images_1/rjabchenko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6238-0E7B-448D-B7D1-AE351E35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Company>SPecialiST RePack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0961@mail.ru</dc:creator>
  <cp:lastModifiedBy>Ирина</cp:lastModifiedBy>
  <cp:revision>3</cp:revision>
  <dcterms:created xsi:type="dcterms:W3CDTF">2022-04-13T06:03:00Z</dcterms:created>
  <dcterms:modified xsi:type="dcterms:W3CDTF">2022-04-13T07:30:00Z</dcterms:modified>
</cp:coreProperties>
</file>